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A741" w14:textId="043A68F3" w:rsidR="002E7874" w:rsidRPr="00FA18DD" w:rsidRDefault="00E723D0" w:rsidP="0012198C">
      <w:pPr>
        <w:jc w:val="center"/>
        <w:rPr>
          <w:rFonts w:ascii="Avenir Next LT Pro" w:hAnsi="Avenir Next LT Pro"/>
          <w:b/>
          <w:bCs/>
          <w:sz w:val="36"/>
          <w:szCs w:val="36"/>
          <w:u w:val="single"/>
        </w:rPr>
      </w:pPr>
      <w:r w:rsidRPr="00FA18DD">
        <w:rPr>
          <w:rFonts w:ascii="Avenir Next LT Pro" w:hAnsi="Avenir Next LT Pro"/>
          <w:b/>
          <w:bCs/>
          <w:sz w:val="36"/>
          <w:szCs w:val="36"/>
          <w:u w:val="single"/>
        </w:rPr>
        <w:t>January 202</w:t>
      </w:r>
      <w:r w:rsidR="00FA18DD" w:rsidRPr="00FA18DD">
        <w:rPr>
          <w:rFonts w:ascii="Avenir Next LT Pro" w:hAnsi="Avenir Next LT Pro"/>
          <w:b/>
          <w:bCs/>
          <w:sz w:val="36"/>
          <w:szCs w:val="36"/>
          <w:u w:val="single"/>
        </w:rPr>
        <w:t>6</w:t>
      </w:r>
    </w:p>
    <w:tbl>
      <w:tblPr>
        <w:tblStyle w:val="TableGrid"/>
        <w:tblW w:w="14677" w:type="dxa"/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7"/>
      </w:tblGrid>
      <w:tr w:rsidR="00065060" w:rsidRPr="00FA18DD" w14:paraId="61289CAE" w14:textId="77777777" w:rsidTr="007E2D4D">
        <w:trPr>
          <w:trHeight w:val="337"/>
        </w:trPr>
        <w:tc>
          <w:tcPr>
            <w:tcW w:w="14677" w:type="dxa"/>
            <w:gridSpan w:val="5"/>
          </w:tcPr>
          <w:p w14:paraId="7C51975C" w14:textId="77777777" w:rsidR="00065060" w:rsidRPr="00FA18DD" w:rsidRDefault="00065060" w:rsidP="002E7874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065060" w:rsidRPr="00FA18DD" w14:paraId="077BCE7C" w14:textId="77777777" w:rsidTr="00776D31">
        <w:trPr>
          <w:trHeight w:val="512"/>
        </w:trPr>
        <w:tc>
          <w:tcPr>
            <w:tcW w:w="2935" w:type="dxa"/>
          </w:tcPr>
          <w:p w14:paraId="6E0FAD94" w14:textId="77777777" w:rsidR="00065060" w:rsidRPr="00FA18DD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Monday</w:t>
            </w:r>
          </w:p>
        </w:tc>
        <w:tc>
          <w:tcPr>
            <w:tcW w:w="2935" w:type="dxa"/>
          </w:tcPr>
          <w:p w14:paraId="6A82F5F5" w14:textId="77777777" w:rsidR="00065060" w:rsidRPr="00FA18DD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Tuesday</w:t>
            </w:r>
          </w:p>
        </w:tc>
        <w:tc>
          <w:tcPr>
            <w:tcW w:w="2935" w:type="dxa"/>
          </w:tcPr>
          <w:p w14:paraId="3D22A720" w14:textId="77777777" w:rsidR="00065060" w:rsidRPr="00FA18DD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Wednesday</w:t>
            </w:r>
          </w:p>
        </w:tc>
        <w:tc>
          <w:tcPr>
            <w:tcW w:w="2935" w:type="dxa"/>
          </w:tcPr>
          <w:p w14:paraId="75723869" w14:textId="77777777" w:rsidR="00065060" w:rsidRPr="00FA18DD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Thursday</w:t>
            </w:r>
          </w:p>
        </w:tc>
        <w:tc>
          <w:tcPr>
            <w:tcW w:w="2937" w:type="dxa"/>
          </w:tcPr>
          <w:p w14:paraId="39EB006B" w14:textId="77777777" w:rsidR="00065060" w:rsidRPr="00FA18DD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Friday</w:t>
            </w:r>
          </w:p>
        </w:tc>
      </w:tr>
      <w:tr w:rsidR="00065060" w:rsidRPr="00FA18DD" w14:paraId="0A763D0E" w14:textId="77777777" w:rsidTr="00776D31">
        <w:trPr>
          <w:trHeight w:val="1409"/>
        </w:trPr>
        <w:tc>
          <w:tcPr>
            <w:tcW w:w="2935" w:type="dxa"/>
          </w:tcPr>
          <w:p w14:paraId="3D66D199" w14:textId="263086BB" w:rsidR="00CB14C7" w:rsidRPr="00FA18DD" w:rsidRDefault="00FA18DD" w:rsidP="00E723D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5</w:t>
            </w:r>
            <w:r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7FF81867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Chicken Fingers</w:t>
            </w:r>
          </w:p>
          <w:p w14:paraId="6BCD2572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Potato Wedges</w:t>
            </w:r>
          </w:p>
          <w:p w14:paraId="38227456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</w:p>
          <w:p w14:paraId="26DBFE96" w14:textId="55F049FC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 xml:space="preserve">Fresh Fruit </w:t>
            </w:r>
          </w:p>
          <w:p w14:paraId="33AD14B5" w14:textId="4D0FCDEF" w:rsidR="00E44CD5" w:rsidRPr="00FA18DD" w:rsidRDefault="00E44CD5" w:rsidP="007E2D4D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0D8EC3C7" w14:textId="4A52E362" w:rsidR="003643F6" w:rsidRPr="00FA18DD" w:rsidRDefault="00FA18D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6</w:t>
            </w:r>
            <w:r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7640A988" w14:textId="77777777" w:rsidR="00E11B47" w:rsidRPr="00FA18DD" w:rsidRDefault="00E11B47" w:rsidP="00E11B47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Turkey &amp; Lettuce Sandwich</w:t>
            </w:r>
          </w:p>
          <w:p w14:paraId="3736A6A0" w14:textId="3D88015A" w:rsidR="00F97D28" w:rsidRPr="00FA18DD" w:rsidRDefault="00E11B47" w:rsidP="0085264F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On Whole Wheat Bread</w:t>
            </w:r>
          </w:p>
          <w:p w14:paraId="18D1A30F" w14:textId="77777777" w:rsidR="00F66D50" w:rsidRPr="00FA18DD" w:rsidRDefault="00F66D50" w:rsidP="00CB14C7">
            <w:pPr>
              <w:jc w:val="center"/>
              <w:rPr>
                <w:rFonts w:ascii="Avenir Next LT Pro" w:hAnsi="Avenir Next LT Pro"/>
              </w:rPr>
            </w:pPr>
          </w:p>
          <w:p w14:paraId="2AE76740" w14:textId="51A01F4F" w:rsidR="00F97D28" w:rsidRPr="00FA18DD" w:rsidRDefault="00F66D50" w:rsidP="00CB14C7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Whole Wheat Cracker</w:t>
            </w:r>
          </w:p>
          <w:p w14:paraId="12003D4C" w14:textId="761BFA04" w:rsidR="00DF3D10" w:rsidRPr="00FA18DD" w:rsidRDefault="00DF3D10" w:rsidP="00F97D28">
            <w:pPr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5E8C6904" w14:textId="32E820BB" w:rsidR="002D248A" w:rsidRPr="00FA18DD" w:rsidRDefault="00FA18D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7</w:t>
            </w:r>
            <w:r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60751A7C" w14:textId="3711EC0A" w:rsidR="00F97D28" w:rsidRPr="00FA18DD" w:rsidRDefault="00F66D50" w:rsidP="00F66D50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Meat lover’s</w:t>
            </w:r>
            <w:r w:rsidR="00F97D28" w:rsidRPr="00FA18DD">
              <w:rPr>
                <w:rFonts w:ascii="Avenir Next LT Pro" w:hAnsi="Avenir Next LT Pro"/>
              </w:rPr>
              <w:t xml:space="preserve"> Pizza</w:t>
            </w:r>
          </w:p>
          <w:p w14:paraId="3AE25EA8" w14:textId="6B339778" w:rsidR="00F97D28" w:rsidRPr="00FA18DD" w:rsidRDefault="00F97D28" w:rsidP="00F66D50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Buns</w:t>
            </w:r>
            <w:r w:rsidR="00776D31" w:rsidRPr="00FA18DD">
              <w:rPr>
                <w:rFonts w:ascii="Avenir Next LT Pro" w:hAnsi="Avenir Next LT Pro"/>
              </w:rPr>
              <w:t xml:space="preserve"> </w:t>
            </w:r>
          </w:p>
          <w:p w14:paraId="29B035DE" w14:textId="77777777" w:rsidR="00F66D50" w:rsidRPr="00FA18DD" w:rsidRDefault="00F66D50" w:rsidP="00F66D50">
            <w:pPr>
              <w:jc w:val="center"/>
              <w:rPr>
                <w:rFonts w:ascii="Avenir Next LT Pro" w:hAnsi="Avenir Next LT Pro"/>
              </w:rPr>
            </w:pPr>
          </w:p>
          <w:p w14:paraId="2E3C4269" w14:textId="33CED81C" w:rsidR="00E16ADC" w:rsidRPr="00FA18DD" w:rsidRDefault="00F97D28" w:rsidP="00F66D50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</w:rPr>
              <w:t xml:space="preserve">Fresh </w:t>
            </w:r>
            <w:r w:rsidR="00272A85" w:rsidRPr="00FA18DD">
              <w:rPr>
                <w:rFonts w:ascii="Avenir Next LT Pro" w:hAnsi="Avenir Next LT Pro"/>
              </w:rPr>
              <w:t>Veggies</w:t>
            </w:r>
          </w:p>
        </w:tc>
        <w:tc>
          <w:tcPr>
            <w:tcW w:w="2935" w:type="dxa"/>
          </w:tcPr>
          <w:p w14:paraId="3763EEC2" w14:textId="12C2AF94" w:rsidR="00065060" w:rsidRPr="00FA18DD" w:rsidRDefault="00FA18D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8</w:t>
            </w:r>
            <w:r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766BFE04" w14:textId="77777777" w:rsidR="00E44CD5" w:rsidRPr="00FA18DD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2A484B5A" w14:textId="77777777" w:rsidR="00E44CD5" w:rsidRPr="00FA18DD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0FCB6252" w14:textId="4F9D04E8" w:rsidR="00065060" w:rsidRPr="00FA18DD" w:rsidRDefault="00A47B72" w:rsidP="003643F6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1305AE20" w14:textId="38C468CF" w:rsidR="00E44CD5" w:rsidRPr="00FA18DD" w:rsidRDefault="00FA18D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9</w:t>
            </w:r>
            <w:r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4FE1A05A" w14:textId="77777777" w:rsidR="00FA18DD" w:rsidRPr="00FA18DD" w:rsidRDefault="00F97D28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 xml:space="preserve"> </w:t>
            </w:r>
            <w:r w:rsidR="00FA18DD" w:rsidRPr="00FA18DD">
              <w:rPr>
                <w:rFonts w:ascii="Avenir Next LT Pro" w:hAnsi="Avenir Next LT Pro"/>
              </w:rPr>
              <w:t>Ham &amp; Lettuce Sandwich</w:t>
            </w:r>
          </w:p>
          <w:p w14:paraId="1DD176C3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On Whole Wheat Bread</w:t>
            </w:r>
          </w:p>
          <w:p w14:paraId="07C5D70F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</w:p>
          <w:p w14:paraId="5F29C628" w14:textId="5E4B9FCE" w:rsidR="00FA18DD" w:rsidRPr="00FA18DD" w:rsidRDefault="00FA18DD" w:rsidP="00FA18DD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</w:rPr>
              <w:t xml:space="preserve">Fresh Fruit </w:t>
            </w:r>
          </w:p>
          <w:p w14:paraId="16A67229" w14:textId="06FFD2DF" w:rsidR="005A5410" w:rsidRPr="00FA18DD" w:rsidRDefault="005A5410" w:rsidP="00F66D50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</w:tr>
      <w:tr w:rsidR="00065060" w:rsidRPr="00FA18DD" w14:paraId="5BE5E7B6" w14:textId="77777777" w:rsidTr="00776D31">
        <w:trPr>
          <w:trHeight w:val="1414"/>
        </w:trPr>
        <w:tc>
          <w:tcPr>
            <w:tcW w:w="2935" w:type="dxa"/>
          </w:tcPr>
          <w:p w14:paraId="74ADE9FD" w14:textId="050D6E0D" w:rsidR="00E06DD0" w:rsidRPr="00FA18DD" w:rsidRDefault="00FA18D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12</w:t>
            </w:r>
            <w:r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6C10690F" w14:textId="5A04BB07" w:rsidR="00CB14C7" w:rsidRPr="00FA18DD" w:rsidRDefault="00CB14C7" w:rsidP="00CB14C7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 xml:space="preserve">Stir Fried Rice </w:t>
            </w:r>
          </w:p>
          <w:p w14:paraId="4C9B57C3" w14:textId="77777777" w:rsidR="00CB14C7" w:rsidRPr="00FA18DD" w:rsidRDefault="00CB14C7" w:rsidP="00CB14C7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With Chicken &amp; Veggies</w:t>
            </w:r>
          </w:p>
          <w:p w14:paraId="7E82C2A8" w14:textId="77777777" w:rsidR="00CB14C7" w:rsidRPr="00FA18DD" w:rsidRDefault="00CB14C7" w:rsidP="00CB14C7">
            <w:pPr>
              <w:jc w:val="center"/>
              <w:rPr>
                <w:rFonts w:ascii="Avenir Next LT Pro" w:hAnsi="Avenir Next LT Pro"/>
              </w:rPr>
            </w:pPr>
          </w:p>
          <w:p w14:paraId="5A7F08F6" w14:textId="28B95EF7" w:rsidR="00DF3D10" w:rsidRPr="00FA18DD" w:rsidRDefault="00CB14C7" w:rsidP="00C33085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Spring Roll</w:t>
            </w:r>
          </w:p>
        </w:tc>
        <w:tc>
          <w:tcPr>
            <w:tcW w:w="2935" w:type="dxa"/>
          </w:tcPr>
          <w:p w14:paraId="02D51EFF" w14:textId="583C745E" w:rsidR="00DD5909" w:rsidRPr="00FA18DD" w:rsidRDefault="00FA18D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13</w:t>
            </w:r>
            <w:r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514B737D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Roast Beef Sandwich</w:t>
            </w:r>
          </w:p>
          <w:p w14:paraId="569A6D7B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With Dill Pickles</w:t>
            </w:r>
          </w:p>
          <w:p w14:paraId="7D66F72C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</w:p>
          <w:p w14:paraId="5687A965" w14:textId="72255DF9" w:rsidR="00A60151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Cookie</w:t>
            </w:r>
          </w:p>
        </w:tc>
        <w:tc>
          <w:tcPr>
            <w:tcW w:w="2935" w:type="dxa"/>
          </w:tcPr>
          <w:p w14:paraId="5F97A929" w14:textId="5029CDC7" w:rsidR="00F602C4" w:rsidRPr="00FA18D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1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>4</w:t>
            </w:r>
            <w:r w:rsidR="00FA18DD"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38A9CB48" w14:textId="77777777" w:rsidR="00776D31" w:rsidRPr="00FA18DD" w:rsidRDefault="00776D31" w:rsidP="00776D31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Quesadilla with Turkey Bacon Veggie, Cheese</w:t>
            </w:r>
          </w:p>
          <w:p w14:paraId="64E8519C" w14:textId="77777777" w:rsidR="00776D31" w:rsidRPr="00FA18DD" w:rsidRDefault="00776D31" w:rsidP="00776D31">
            <w:pPr>
              <w:jc w:val="center"/>
              <w:rPr>
                <w:rFonts w:ascii="Avenir Next LT Pro" w:hAnsi="Avenir Next LT Pro"/>
              </w:rPr>
            </w:pPr>
          </w:p>
          <w:p w14:paraId="2D7A7457" w14:textId="3F8FC050" w:rsidR="00F05AD9" w:rsidRPr="00FA18DD" w:rsidRDefault="00776D31" w:rsidP="00776D31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Tortilla Chips</w:t>
            </w:r>
          </w:p>
        </w:tc>
        <w:tc>
          <w:tcPr>
            <w:tcW w:w="2935" w:type="dxa"/>
          </w:tcPr>
          <w:p w14:paraId="782F3723" w14:textId="1253E735" w:rsidR="00E44CD5" w:rsidRPr="00FA18D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1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>5</w:t>
            </w:r>
            <w:r w:rsidR="00FA18DD"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63C0CB6F" w14:textId="77777777" w:rsidR="00E44CD5" w:rsidRPr="00FA18DD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54AE0626" w14:textId="71AC2F4F" w:rsidR="00A92EAD" w:rsidRPr="00FA18DD" w:rsidRDefault="00653F50" w:rsidP="003643F6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653F50">
              <w:rPr>
                <w:rFonts w:ascii="Avenir Next LT Pro" w:hAnsi="Avenir Next LT Pro"/>
                <w:b/>
                <w:bCs/>
                <w:shd w:val="clear" w:color="auto" w:fill="BFBFBF" w:themeFill="background1" w:themeFillShade="BF"/>
              </w:rPr>
              <w:t>No School</w:t>
            </w:r>
          </w:p>
        </w:tc>
        <w:tc>
          <w:tcPr>
            <w:tcW w:w="2937" w:type="dxa"/>
          </w:tcPr>
          <w:p w14:paraId="332ED06C" w14:textId="1F8C96C4" w:rsidR="00A92EAD" w:rsidRPr="00FA18D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1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>6</w:t>
            </w:r>
            <w:r w:rsidR="00FA18DD"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72BE5D46" w14:textId="77777777" w:rsidR="00927097" w:rsidRPr="00FA18DD" w:rsidRDefault="00927097" w:rsidP="00927097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Meat lover’s Sub (cold)</w:t>
            </w:r>
          </w:p>
          <w:p w14:paraId="0C0D4E34" w14:textId="77777777" w:rsidR="00927097" w:rsidRPr="00FA18DD" w:rsidRDefault="00927097" w:rsidP="00927097">
            <w:pPr>
              <w:jc w:val="center"/>
              <w:rPr>
                <w:rFonts w:ascii="Avenir Next LT Pro" w:hAnsi="Avenir Next LT Pro"/>
              </w:rPr>
            </w:pPr>
          </w:p>
          <w:p w14:paraId="757DD975" w14:textId="77777777" w:rsidR="00927097" w:rsidRPr="00FA18DD" w:rsidRDefault="00927097" w:rsidP="00927097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Fresh Veggies</w:t>
            </w:r>
          </w:p>
          <w:p w14:paraId="399673D1" w14:textId="59321E39" w:rsidR="00B522CB" w:rsidRPr="00FA18DD" w:rsidRDefault="00B522CB" w:rsidP="00F66D50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</w:tr>
      <w:tr w:rsidR="00026C0D" w:rsidRPr="00FA18DD" w14:paraId="3D83BAB7" w14:textId="77777777" w:rsidTr="00776D31">
        <w:trPr>
          <w:trHeight w:val="913"/>
        </w:trPr>
        <w:tc>
          <w:tcPr>
            <w:tcW w:w="2935" w:type="dxa"/>
          </w:tcPr>
          <w:p w14:paraId="1A7401D1" w14:textId="18E8393F" w:rsidR="003643F6" w:rsidRPr="00FA18DD" w:rsidRDefault="00FA18D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19</w:t>
            </w:r>
            <w:r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7E533CC2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Beef Bolognaise</w:t>
            </w:r>
          </w:p>
          <w:p w14:paraId="5A4ED41D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With Pasta</w:t>
            </w:r>
          </w:p>
          <w:p w14:paraId="1D2C3D45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</w:p>
          <w:p w14:paraId="645F19CF" w14:textId="453746A6" w:rsidR="00776D31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Fresh Fruit</w:t>
            </w:r>
          </w:p>
          <w:p w14:paraId="5AF0C41A" w14:textId="156E564B" w:rsidR="00945DB1" w:rsidRPr="00FA18DD" w:rsidRDefault="00945DB1" w:rsidP="00776D31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6441EE17" w14:textId="716B28DD" w:rsidR="00026C0D" w:rsidRPr="00FA18DD" w:rsidRDefault="00FA18D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20</w:t>
            </w:r>
            <w:r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60C8DC7A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Turkey &amp; Lettuce Sandwich</w:t>
            </w:r>
          </w:p>
          <w:p w14:paraId="14BF1488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On Whole Wheat Bread</w:t>
            </w:r>
          </w:p>
          <w:p w14:paraId="01836194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</w:p>
          <w:p w14:paraId="284318C6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Whole Wheat Cracker</w:t>
            </w:r>
          </w:p>
          <w:p w14:paraId="61A000C5" w14:textId="5B40D218" w:rsidR="00026C0D" w:rsidRPr="00FA18DD" w:rsidRDefault="00026C0D" w:rsidP="00C62D11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499CAD7D" w14:textId="7E5F788C" w:rsidR="00026C0D" w:rsidRPr="00FA18D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2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>1</w:t>
            </w:r>
            <w:r w:rsidR="00FA18DD" w:rsidRPr="00FA18DD">
              <w:rPr>
                <w:rFonts w:ascii="Avenir Next LT Pro" w:hAnsi="Avenir Next LT Pro"/>
                <w:b/>
                <w:bCs/>
                <w:vertAlign w:val="superscript"/>
              </w:rPr>
              <w:t>st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161EB10F" w14:textId="77777777" w:rsidR="00776D31" w:rsidRPr="00FA18DD" w:rsidRDefault="00E11B47" w:rsidP="00776D31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 xml:space="preserve"> </w:t>
            </w:r>
            <w:r w:rsidR="00776D31" w:rsidRPr="00FA18DD">
              <w:rPr>
                <w:rFonts w:ascii="Avenir Next LT Pro" w:hAnsi="Avenir Next LT Pro"/>
              </w:rPr>
              <w:t>Chicken Alfredo</w:t>
            </w:r>
          </w:p>
          <w:p w14:paraId="327B3DFA" w14:textId="77777777" w:rsidR="00776D31" w:rsidRPr="00FA18DD" w:rsidRDefault="00776D31" w:rsidP="00776D31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With Vegetables</w:t>
            </w:r>
          </w:p>
          <w:p w14:paraId="3D057C22" w14:textId="77777777" w:rsidR="00776D31" w:rsidRPr="00FA18DD" w:rsidRDefault="00776D31" w:rsidP="00776D31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&amp; Pasta</w:t>
            </w:r>
          </w:p>
          <w:p w14:paraId="1677F5CD" w14:textId="77777777" w:rsidR="00776D31" w:rsidRPr="00FA18DD" w:rsidRDefault="00776D31" w:rsidP="00776D31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Cream Puff</w:t>
            </w:r>
          </w:p>
          <w:p w14:paraId="524A71E9" w14:textId="131D7DF6" w:rsidR="00776D31" w:rsidRPr="00FA18DD" w:rsidRDefault="00776D31" w:rsidP="00776D31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6D950C57" w14:textId="0088BDE1" w:rsidR="00026C0D" w:rsidRPr="00FA18D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2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>2</w:t>
            </w:r>
            <w:r w:rsidR="00FA18DD" w:rsidRPr="00FA18DD">
              <w:rPr>
                <w:rFonts w:ascii="Avenir Next LT Pro" w:hAnsi="Avenir Next LT Pro"/>
                <w:b/>
                <w:bCs/>
                <w:vertAlign w:val="superscript"/>
              </w:rPr>
              <w:t>nd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54F134F3" w14:textId="77777777" w:rsidR="00026C0D" w:rsidRPr="00FA18DD" w:rsidRDefault="00026C0D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1A1060CD" w14:textId="77777777" w:rsidR="00026C0D" w:rsidRPr="00FA18DD" w:rsidRDefault="00026C0D" w:rsidP="003643F6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  <w:p w14:paraId="0D00EA83" w14:textId="06B8ED74" w:rsidR="00272A85" w:rsidRPr="00FA18DD" w:rsidRDefault="00272A85" w:rsidP="00272A85">
            <w:pPr>
              <w:rPr>
                <w:rFonts w:ascii="Avenir Next LT Pro" w:hAnsi="Avenir Next LT Pro"/>
              </w:rPr>
            </w:pPr>
          </w:p>
        </w:tc>
        <w:tc>
          <w:tcPr>
            <w:tcW w:w="2937" w:type="dxa"/>
          </w:tcPr>
          <w:p w14:paraId="72491D91" w14:textId="4188E825" w:rsidR="00026C0D" w:rsidRPr="00FA18D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2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>3</w:t>
            </w:r>
            <w:r w:rsidR="00FA18DD" w:rsidRPr="00FA18DD">
              <w:rPr>
                <w:rFonts w:ascii="Avenir Next LT Pro" w:hAnsi="Avenir Next LT Pro"/>
                <w:b/>
                <w:bCs/>
                <w:vertAlign w:val="superscript"/>
              </w:rPr>
              <w:t>rd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6CD929A9" w14:textId="77777777" w:rsidR="00026C0D" w:rsidRDefault="00FA18DD" w:rsidP="00272A85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Egg Salad Sandwich </w:t>
            </w:r>
          </w:p>
          <w:p w14:paraId="0802E486" w14:textId="77777777" w:rsidR="000020D8" w:rsidRDefault="000020D8" w:rsidP="00272A85">
            <w:pPr>
              <w:jc w:val="center"/>
              <w:rPr>
                <w:rFonts w:ascii="Avenir Next LT Pro" w:hAnsi="Avenir Next LT Pro"/>
              </w:rPr>
            </w:pPr>
          </w:p>
          <w:p w14:paraId="77316885" w14:textId="1DAAEC4F" w:rsidR="000020D8" w:rsidRPr="00FA18DD" w:rsidRDefault="000020D8" w:rsidP="00272A85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Fresh Vegetables</w:t>
            </w:r>
          </w:p>
        </w:tc>
      </w:tr>
      <w:tr w:rsidR="00026C0D" w:rsidRPr="00FA18DD" w14:paraId="1771A97A" w14:textId="77777777" w:rsidTr="00776D31">
        <w:trPr>
          <w:trHeight w:val="1414"/>
        </w:trPr>
        <w:tc>
          <w:tcPr>
            <w:tcW w:w="2935" w:type="dxa"/>
          </w:tcPr>
          <w:p w14:paraId="7F9C2DE2" w14:textId="4373A629" w:rsidR="00E06DD0" w:rsidRPr="00FA18D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bookmarkStart w:id="0" w:name="_Hlk180234986"/>
            <w:r w:rsidRPr="00FA18DD">
              <w:rPr>
                <w:rFonts w:ascii="Avenir Next LT Pro" w:hAnsi="Avenir Next LT Pro"/>
                <w:b/>
                <w:bCs/>
              </w:rPr>
              <w:t>2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>6</w:t>
            </w:r>
            <w:r w:rsidR="00FA18DD"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385B0245" w14:textId="77777777" w:rsidR="00B96453" w:rsidRPr="00FA18DD" w:rsidRDefault="00B96453" w:rsidP="00B96453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Mac N Cheese</w:t>
            </w:r>
          </w:p>
          <w:p w14:paraId="6A9061F6" w14:textId="1672F0D4" w:rsidR="006C3598" w:rsidRPr="00FA18DD" w:rsidRDefault="00B96453" w:rsidP="00B96453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With Dice Ham</w:t>
            </w:r>
          </w:p>
          <w:p w14:paraId="204EF265" w14:textId="77777777" w:rsidR="00B96453" w:rsidRPr="00FA18DD" w:rsidRDefault="00B96453" w:rsidP="00B96453">
            <w:pPr>
              <w:jc w:val="center"/>
              <w:rPr>
                <w:rFonts w:ascii="Avenir Next LT Pro" w:hAnsi="Avenir Next LT Pro"/>
              </w:rPr>
            </w:pPr>
          </w:p>
          <w:p w14:paraId="1E1A8010" w14:textId="400AFE79" w:rsidR="00026C0D" w:rsidRPr="00FA18DD" w:rsidRDefault="006C3598" w:rsidP="006C3598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Fresh Vegetable</w:t>
            </w:r>
          </w:p>
        </w:tc>
        <w:tc>
          <w:tcPr>
            <w:tcW w:w="2935" w:type="dxa"/>
          </w:tcPr>
          <w:p w14:paraId="16304990" w14:textId="2EFF8A5A" w:rsidR="00026C0D" w:rsidRPr="00FA18D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2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>7</w:t>
            </w:r>
            <w:r w:rsidR="00FA18DD"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2E48A138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Pastrami Sandwich</w:t>
            </w:r>
          </w:p>
          <w:p w14:paraId="335D9F76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On Whole Wheat Bread</w:t>
            </w:r>
          </w:p>
          <w:p w14:paraId="29BB3B99" w14:textId="77777777" w:rsidR="00FA18DD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</w:p>
          <w:p w14:paraId="79AFB42F" w14:textId="0EEA2C3C" w:rsidR="00FF2D19" w:rsidRPr="00FA18DD" w:rsidRDefault="00FA18DD" w:rsidP="00FA18DD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Corn Fritter</w:t>
            </w:r>
          </w:p>
        </w:tc>
        <w:tc>
          <w:tcPr>
            <w:tcW w:w="2935" w:type="dxa"/>
          </w:tcPr>
          <w:p w14:paraId="083351E1" w14:textId="1A56C470" w:rsidR="00026C0D" w:rsidRPr="00FA18DD" w:rsidRDefault="00E723D0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2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>8</w:t>
            </w:r>
            <w:r w:rsidR="00FA18DD"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FA18DD"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7CA4D605" w14:textId="77777777" w:rsidR="006C3598" w:rsidRPr="00FA18DD" w:rsidRDefault="006C3598" w:rsidP="006C3598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Southwest Chicken</w:t>
            </w:r>
          </w:p>
          <w:p w14:paraId="5AB384E9" w14:textId="77777777" w:rsidR="006C3598" w:rsidRPr="00FA18DD" w:rsidRDefault="006C3598" w:rsidP="006C3598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 xml:space="preserve">With Veggies &amp; Rice </w:t>
            </w:r>
          </w:p>
          <w:p w14:paraId="33FECBAB" w14:textId="77777777" w:rsidR="006C3598" w:rsidRPr="00FA18DD" w:rsidRDefault="006C3598" w:rsidP="006C3598">
            <w:pPr>
              <w:jc w:val="center"/>
              <w:rPr>
                <w:rFonts w:ascii="Avenir Next LT Pro" w:hAnsi="Avenir Next LT Pro"/>
              </w:rPr>
            </w:pPr>
          </w:p>
          <w:p w14:paraId="061E214D" w14:textId="50D81D9C" w:rsidR="006C3598" w:rsidRPr="00FA18DD" w:rsidRDefault="006C3598" w:rsidP="006C3598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Fresh Fruit</w:t>
            </w:r>
          </w:p>
          <w:p w14:paraId="64A06F20" w14:textId="62707FE4" w:rsidR="00026C0D" w:rsidRPr="00FA18DD" w:rsidRDefault="00026C0D" w:rsidP="008A1D27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3B2BC451" w14:textId="482866CA" w:rsidR="00026C0D" w:rsidRPr="00FA18DD" w:rsidRDefault="00FA18D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29</w:t>
            </w:r>
            <w:r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2B539DA9" w14:textId="77777777" w:rsidR="00026C0D" w:rsidRPr="00FA18DD" w:rsidRDefault="00026C0D" w:rsidP="001355AB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  <w:p w14:paraId="79D408CC" w14:textId="41D41A49" w:rsidR="00026C0D" w:rsidRPr="00FA18DD" w:rsidRDefault="00026C0D" w:rsidP="003643F6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7EC5A284" w14:textId="000B691F" w:rsidR="00E06DD0" w:rsidRPr="00FA18DD" w:rsidRDefault="00FA18DD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FA18DD">
              <w:rPr>
                <w:rFonts w:ascii="Avenir Next LT Pro" w:hAnsi="Avenir Next LT Pro"/>
                <w:b/>
                <w:bCs/>
              </w:rPr>
              <w:t>30</w:t>
            </w:r>
            <w:r w:rsidRPr="00FA18DD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FA18DD">
              <w:rPr>
                <w:rFonts w:ascii="Avenir Next LT Pro" w:hAnsi="Avenir Next LT Pro"/>
                <w:b/>
                <w:bCs/>
              </w:rPr>
              <w:t xml:space="preserve"> Jan</w:t>
            </w:r>
          </w:p>
          <w:p w14:paraId="222134F7" w14:textId="2CD7A385" w:rsidR="00272A85" w:rsidRPr="00FA18DD" w:rsidRDefault="00776D31" w:rsidP="00272A85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Meat lover’s</w:t>
            </w:r>
            <w:r w:rsidR="00272A85" w:rsidRPr="00FA18DD">
              <w:rPr>
                <w:rFonts w:ascii="Avenir Next LT Pro" w:hAnsi="Avenir Next LT Pro"/>
              </w:rPr>
              <w:t xml:space="preserve"> Subs</w:t>
            </w:r>
          </w:p>
          <w:p w14:paraId="1D71F56D" w14:textId="77777777" w:rsidR="000F76F0" w:rsidRPr="00FA18DD" w:rsidRDefault="000F76F0" w:rsidP="00272A85">
            <w:pPr>
              <w:jc w:val="center"/>
              <w:rPr>
                <w:rFonts w:ascii="Avenir Next LT Pro" w:hAnsi="Avenir Next LT Pro"/>
              </w:rPr>
            </w:pPr>
          </w:p>
          <w:p w14:paraId="4DC9FA34" w14:textId="3263D310" w:rsidR="00026C0D" w:rsidRPr="00FA18DD" w:rsidRDefault="00B96453" w:rsidP="00272A85">
            <w:pPr>
              <w:jc w:val="center"/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Brownie</w:t>
            </w:r>
          </w:p>
          <w:p w14:paraId="566262B5" w14:textId="5E187A0A" w:rsidR="00F66D50" w:rsidRPr="00FA18DD" w:rsidRDefault="00F66D50" w:rsidP="00F66D50">
            <w:pPr>
              <w:rPr>
                <w:rFonts w:ascii="Avenir Next LT Pro" w:hAnsi="Avenir Next LT Pro"/>
                <w:b/>
                <w:bCs/>
              </w:rPr>
            </w:pPr>
          </w:p>
        </w:tc>
      </w:tr>
      <w:bookmarkEnd w:id="0"/>
      <w:tr w:rsidR="00065060" w:rsidRPr="00FA18DD" w14:paraId="32EA1DB0" w14:textId="77777777" w:rsidTr="007E2D4D">
        <w:trPr>
          <w:trHeight w:val="525"/>
        </w:trPr>
        <w:tc>
          <w:tcPr>
            <w:tcW w:w="14677" w:type="dxa"/>
            <w:gridSpan w:val="5"/>
          </w:tcPr>
          <w:p w14:paraId="33B16110" w14:textId="77777777" w:rsidR="00065060" w:rsidRPr="00FA18DD" w:rsidRDefault="00065060">
            <w:pPr>
              <w:rPr>
                <w:rFonts w:ascii="Avenir Next LT Pro" w:hAnsi="Avenir Next LT Pro"/>
              </w:rPr>
            </w:pPr>
            <w:r w:rsidRPr="00FA18DD">
              <w:rPr>
                <w:rFonts w:ascii="Avenir Next LT Pro" w:hAnsi="Avenir Next LT Pro"/>
              </w:rPr>
              <w:t>*Please Note that menus are subject to change.</w:t>
            </w:r>
          </w:p>
          <w:p w14:paraId="3144AE93" w14:textId="6C0EAD45" w:rsidR="005A5410" w:rsidRPr="00FA18DD" w:rsidRDefault="005A5410">
            <w:pPr>
              <w:rPr>
                <w:rFonts w:ascii="Avenir Next LT Pro" w:hAnsi="Avenir Next LT Pro"/>
                <w:b/>
                <w:bCs/>
              </w:rPr>
            </w:pPr>
          </w:p>
        </w:tc>
      </w:tr>
    </w:tbl>
    <w:p w14:paraId="30F5E584" w14:textId="77777777" w:rsidR="00F602C4" w:rsidRPr="00661E7B" w:rsidRDefault="00F602C4" w:rsidP="00F602C4">
      <w:pPr>
        <w:spacing w:after="0" w:line="240" w:lineRule="auto"/>
        <w:rPr>
          <w:rFonts w:ascii="Calibri" w:eastAsia="Times New Roman" w:hAnsi="Calibri" w:cs="Calibri"/>
          <w:lang w:val="en-CA"/>
        </w:rPr>
      </w:pPr>
    </w:p>
    <w:sectPr w:rsidR="00F602C4" w:rsidRPr="00661E7B" w:rsidSect="00A27C0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60"/>
    <w:rsid w:val="000020D8"/>
    <w:rsid w:val="000062AB"/>
    <w:rsid w:val="000064E8"/>
    <w:rsid w:val="00026C0D"/>
    <w:rsid w:val="00040B22"/>
    <w:rsid w:val="00065060"/>
    <w:rsid w:val="000B3E25"/>
    <w:rsid w:val="000F76F0"/>
    <w:rsid w:val="00110811"/>
    <w:rsid w:val="0012198C"/>
    <w:rsid w:val="001355AB"/>
    <w:rsid w:val="00135616"/>
    <w:rsid w:val="00136A33"/>
    <w:rsid w:val="00172ECA"/>
    <w:rsid w:val="001B2FEA"/>
    <w:rsid w:val="001C5893"/>
    <w:rsid w:val="002332C0"/>
    <w:rsid w:val="00272A85"/>
    <w:rsid w:val="00285D84"/>
    <w:rsid w:val="002D248A"/>
    <w:rsid w:val="002E7874"/>
    <w:rsid w:val="003643F6"/>
    <w:rsid w:val="00382A3E"/>
    <w:rsid w:val="003A627A"/>
    <w:rsid w:val="003B13CF"/>
    <w:rsid w:val="003D6B61"/>
    <w:rsid w:val="00401DC5"/>
    <w:rsid w:val="00501AAB"/>
    <w:rsid w:val="0051720E"/>
    <w:rsid w:val="00522C48"/>
    <w:rsid w:val="00560AEA"/>
    <w:rsid w:val="005A5410"/>
    <w:rsid w:val="0062555E"/>
    <w:rsid w:val="00653F50"/>
    <w:rsid w:val="00661E7B"/>
    <w:rsid w:val="006A6FB9"/>
    <w:rsid w:val="006C3598"/>
    <w:rsid w:val="007009F0"/>
    <w:rsid w:val="007144B5"/>
    <w:rsid w:val="00743347"/>
    <w:rsid w:val="00776D31"/>
    <w:rsid w:val="00787F6F"/>
    <w:rsid w:val="007E2D4D"/>
    <w:rsid w:val="0080115D"/>
    <w:rsid w:val="00811897"/>
    <w:rsid w:val="00822EA8"/>
    <w:rsid w:val="00845FF4"/>
    <w:rsid w:val="00847B90"/>
    <w:rsid w:val="0085264F"/>
    <w:rsid w:val="008A1D27"/>
    <w:rsid w:val="008F0F19"/>
    <w:rsid w:val="0091175D"/>
    <w:rsid w:val="00927097"/>
    <w:rsid w:val="00933285"/>
    <w:rsid w:val="00943C49"/>
    <w:rsid w:val="00945DB1"/>
    <w:rsid w:val="009B16E5"/>
    <w:rsid w:val="00A27C0E"/>
    <w:rsid w:val="00A47B72"/>
    <w:rsid w:val="00A60151"/>
    <w:rsid w:val="00A77EB3"/>
    <w:rsid w:val="00A92EAD"/>
    <w:rsid w:val="00AE5FFF"/>
    <w:rsid w:val="00B12315"/>
    <w:rsid w:val="00B522CB"/>
    <w:rsid w:val="00B60B33"/>
    <w:rsid w:val="00B64209"/>
    <w:rsid w:val="00B6741B"/>
    <w:rsid w:val="00B93B73"/>
    <w:rsid w:val="00B96453"/>
    <w:rsid w:val="00BB66C2"/>
    <w:rsid w:val="00BC090B"/>
    <w:rsid w:val="00BD323B"/>
    <w:rsid w:val="00BE797F"/>
    <w:rsid w:val="00BF3A2A"/>
    <w:rsid w:val="00C0741D"/>
    <w:rsid w:val="00C13902"/>
    <w:rsid w:val="00C15646"/>
    <w:rsid w:val="00C33085"/>
    <w:rsid w:val="00C60ECC"/>
    <w:rsid w:val="00C62D11"/>
    <w:rsid w:val="00C65367"/>
    <w:rsid w:val="00CB14C7"/>
    <w:rsid w:val="00CC216E"/>
    <w:rsid w:val="00CD4661"/>
    <w:rsid w:val="00CE46ED"/>
    <w:rsid w:val="00D168C8"/>
    <w:rsid w:val="00DA1841"/>
    <w:rsid w:val="00DD0F93"/>
    <w:rsid w:val="00DD5909"/>
    <w:rsid w:val="00DF3D10"/>
    <w:rsid w:val="00E06DD0"/>
    <w:rsid w:val="00E11B47"/>
    <w:rsid w:val="00E12799"/>
    <w:rsid w:val="00E16ADC"/>
    <w:rsid w:val="00E44CD5"/>
    <w:rsid w:val="00E723D0"/>
    <w:rsid w:val="00ED248D"/>
    <w:rsid w:val="00F05AD9"/>
    <w:rsid w:val="00F1423F"/>
    <w:rsid w:val="00F41E96"/>
    <w:rsid w:val="00F602C4"/>
    <w:rsid w:val="00F66D50"/>
    <w:rsid w:val="00F95597"/>
    <w:rsid w:val="00F97D28"/>
    <w:rsid w:val="00FA18DD"/>
    <w:rsid w:val="00FB38A1"/>
    <w:rsid w:val="00FD1B5E"/>
    <w:rsid w:val="00FD4A89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BD4B"/>
  <w15:chartTrackingRefBased/>
  <w15:docId w15:val="{402AAA26-7868-426F-8D1D-E79467F8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0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60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2476-5647-4F1C-A28A-EF06F55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10</Characters>
  <Application>Microsoft Office Word</Application>
  <DocSecurity>0</DocSecurity>
  <Lines>10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e Catering</dc:creator>
  <cp:keywords/>
  <dc:description/>
  <cp:lastModifiedBy>Hart Basualdo, Erin</cp:lastModifiedBy>
  <cp:revision>2</cp:revision>
  <cp:lastPrinted>2024-10-22T15:12:00Z</cp:lastPrinted>
  <dcterms:created xsi:type="dcterms:W3CDTF">2026-01-05T16:21:00Z</dcterms:created>
  <dcterms:modified xsi:type="dcterms:W3CDTF">2026-01-05T16:21:00Z</dcterms:modified>
</cp:coreProperties>
</file>